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西年鉴  2018</w:t>
      </w:r>
    </w:p>
    <w:p>
      <w:r>
        <w:rPr>
          <w:rFonts w:ascii="宋体" w:hAnsi="宋体" w:eastAsia="宋体"/>
          <w:sz w:val="24"/>
        </w:rPr>
        <w:t>临西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西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西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67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西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综合年鉴，详细系统地记录了临西县2017年的各项大事、重点项目及发展成就。本书分特载、大事记、社会团体、法制武装、综合管理、药业、农业、工业、商贸、水利电力、交通邮政电信、财政税收、金融、教育科技、文化卫生、社会生活、乡、镇、办、人物、附录、文献法规、统计资料等类目。该书是宣传临西的一部很好的图书，具有重要的史料价值。</w:t>
      </w:r>
    </w:p>
    <w:p/>
    <w:p>
      <w:r>
        <w:t>本书出售、求购地址：https://www.jiaokey.com/book/detail/96213976.html</w:t>
      </w:r>
    </w:p>
    <w:p>
      <w:r>
        <w:t>更多中国年鉴、年刊图书推荐：https://www.jiaokey.com</w:t>
      </w:r>
    </w:p>
    <w:p>
      <w:r>
        <w:t>临西县地方志办公室 其他作品：https://www.jiaokey.com/tag/临西县地方志办公室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临西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